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331DCB5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718875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3A6551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38F15A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26EE7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223639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467B2F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3E1A874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665A8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0A735A5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47CC1D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060D09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48CFC3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27D0D2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AF460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AFBDA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9E4AD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70BC2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0AF4F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5BC0F1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6BFDF4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510028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AC89C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162C7C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6D9197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10A7E5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664FB6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56E345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5BEB8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88A10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59E065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1C0CF62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6EBE52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6EE7A0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53A121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DBB95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2CEA26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FACB2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860A" w14:textId="77777777" w:rsidR="00FA386C" w:rsidRDefault="00FA386C">
      <w:pPr>
        <w:spacing w:after="0"/>
      </w:pPr>
      <w:r>
        <w:separator/>
      </w:r>
    </w:p>
  </w:endnote>
  <w:endnote w:type="continuationSeparator" w:id="0">
    <w:p w14:paraId="5BE49054" w14:textId="77777777" w:rsidR="00FA386C" w:rsidRDefault="00FA3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A199" w14:textId="77777777" w:rsidR="00FA386C" w:rsidRDefault="00FA386C">
      <w:pPr>
        <w:spacing w:after="0"/>
      </w:pPr>
      <w:r>
        <w:separator/>
      </w:r>
    </w:p>
  </w:footnote>
  <w:footnote w:type="continuationSeparator" w:id="0">
    <w:p w14:paraId="0A476954" w14:textId="77777777" w:rsidR="00FA386C" w:rsidRDefault="00FA38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A386C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0A992C-61AF-4487-AA2B-3E0A51F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8:00Z</dcterms:created>
  <dcterms:modified xsi:type="dcterms:W3CDTF">2020-06-16T1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